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69"/>
        <w:tblOverlap w:val="never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1914"/>
        <w:gridCol w:w="1914"/>
        <w:gridCol w:w="1915"/>
      </w:tblGrid>
      <w:tr w:rsidR="0087284C" w:rsidTr="008728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8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8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должностного л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8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8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и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8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</w:tr>
      <w:tr w:rsidR="0087284C" w:rsidTr="008728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8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DF512A" w:rsidP="00DF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уткин Валерий Геннадьевич</w:t>
            </w:r>
            <w:r w:rsidR="0087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8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8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Т  с 8.00 до 17.00, обед с 12.00 до 13.00, выходной- суббота, воскресень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87284C" w:rsidP="00CC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</w:t>
            </w:r>
            <w:r w:rsidR="00CC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84</w:t>
            </w:r>
          </w:p>
        </w:tc>
      </w:tr>
      <w:tr w:rsidR="0087284C" w:rsidTr="008728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8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CC6A08" w:rsidP="00CC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дюкова Светлана Михайловна</w:t>
            </w:r>
            <w:r w:rsidR="0087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DF512A" w:rsidP="00DF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</w:t>
            </w:r>
            <w:r w:rsidR="0087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- экспер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8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Т  с 8.00 до 17.00, обед с 12.00 до 13.00, выходной- суббота, воскресень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87284C" w:rsidP="00CC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</w:t>
            </w:r>
            <w:r w:rsidR="00CC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84</w:t>
            </w:r>
          </w:p>
        </w:tc>
      </w:tr>
      <w:tr w:rsidR="0087284C" w:rsidTr="008728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DF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7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CC6A08" w:rsidP="00CC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на Ирина Михайловна</w:t>
            </w:r>
            <w:r w:rsidR="00872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A" w:rsidRDefault="00DF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-эксперт</w:t>
            </w:r>
          </w:p>
          <w:p w:rsidR="0087284C" w:rsidRDefault="008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ВУ</w:t>
            </w:r>
            <w:r w:rsidR="00DF5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8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Т  с 8.00 до 17.00, обед с 12.00 до 13.00, выходной- суббота, воскресень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4C" w:rsidRDefault="0087284C" w:rsidP="00CC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</w:t>
            </w:r>
            <w:r w:rsidR="00CC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84</w:t>
            </w:r>
          </w:p>
        </w:tc>
      </w:tr>
    </w:tbl>
    <w:p w:rsidR="0087284C" w:rsidRDefault="0087284C" w:rsidP="0087284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7284C" w:rsidRDefault="0087284C" w:rsidP="0087284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7" descr="http://www.ranker.ru/scripts/rcounter.dll?ID=8594&amp;image=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ranker.ru/scripts/rcounter.dll?ID=8594&amp;image=3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4C" w:rsidRDefault="0087284C" w:rsidP="0087284C">
      <w:pPr>
        <w:shd w:val="clear" w:color="auto" w:fill="FFFFFF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</w:p>
    <w:p w:rsidR="0087284C" w:rsidRDefault="0087284C" w:rsidP="0087284C"/>
    <w:p w:rsidR="002052A0" w:rsidRDefault="002052A0"/>
    <w:sectPr w:rsidR="002052A0" w:rsidSect="00205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84C"/>
    <w:rsid w:val="00004060"/>
    <w:rsid w:val="000045E2"/>
    <w:rsid w:val="00011752"/>
    <w:rsid w:val="0001224F"/>
    <w:rsid w:val="0001304A"/>
    <w:rsid w:val="00023E9A"/>
    <w:rsid w:val="00024249"/>
    <w:rsid w:val="00045826"/>
    <w:rsid w:val="0004648F"/>
    <w:rsid w:val="000467C5"/>
    <w:rsid w:val="00057317"/>
    <w:rsid w:val="00063006"/>
    <w:rsid w:val="0006328F"/>
    <w:rsid w:val="00065F57"/>
    <w:rsid w:val="0007641C"/>
    <w:rsid w:val="00083112"/>
    <w:rsid w:val="00084ED5"/>
    <w:rsid w:val="00085218"/>
    <w:rsid w:val="000A20CC"/>
    <w:rsid w:val="000A5BAD"/>
    <w:rsid w:val="000A722C"/>
    <w:rsid w:val="000B13E9"/>
    <w:rsid w:val="000B1826"/>
    <w:rsid w:val="000B28CF"/>
    <w:rsid w:val="000B5091"/>
    <w:rsid w:val="000C53A3"/>
    <w:rsid w:val="000C7DB9"/>
    <w:rsid w:val="000E3422"/>
    <w:rsid w:val="000E3730"/>
    <w:rsid w:val="000E4063"/>
    <w:rsid w:val="000E443D"/>
    <w:rsid w:val="001056EF"/>
    <w:rsid w:val="00105F0C"/>
    <w:rsid w:val="00106952"/>
    <w:rsid w:val="00111538"/>
    <w:rsid w:val="0011171C"/>
    <w:rsid w:val="00126004"/>
    <w:rsid w:val="00135B9B"/>
    <w:rsid w:val="001423E8"/>
    <w:rsid w:val="00142C4B"/>
    <w:rsid w:val="00143680"/>
    <w:rsid w:val="001539FA"/>
    <w:rsid w:val="001569D3"/>
    <w:rsid w:val="001601E1"/>
    <w:rsid w:val="00160245"/>
    <w:rsid w:val="0016210A"/>
    <w:rsid w:val="00163F0E"/>
    <w:rsid w:val="00164CBB"/>
    <w:rsid w:val="00165A34"/>
    <w:rsid w:val="001775B1"/>
    <w:rsid w:val="00177F8A"/>
    <w:rsid w:val="00183A89"/>
    <w:rsid w:val="00183E6A"/>
    <w:rsid w:val="00184A41"/>
    <w:rsid w:val="00196E96"/>
    <w:rsid w:val="001A49D2"/>
    <w:rsid w:val="001A6F94"/>
    <w:rsid w:val="001B08C3"/>
    <w:rsid w:val="001B7C01"/>
    <w:rsid w:val="001C2521"/>
    <w:rsid w:val="001C288D"/>
    <w:rsid w:val="001D5D8D"/>
    <w:rsid w:val="001E1482"/>
    <w:rsid w:val="001E382B"/>
    <w:rsid w:val="001E79B6"/>
    <w:rsid w:val="001F0E60"/>
    <w:rsid w:val="001F2E0A"/>
    <w:rsid w:val="00200B23"/>
    <w:rsid w:val="0020116D"/>
    <w:rsid w:val="002052A0"/>
    <w:rsid w:val="002168C6"/>
    <w:rsid w:val="00220DD4"/>
    <w:rsid w:val="00221062"/>
    <w:rsid w:val="00223279"/>
    <w:rsid w:val="0022457D"/>
    <w:rsid w:val="0023121E"/>
    <w:rsid w:val="002313F9"/>
    <w:rsid w:val="00231DB1"/>
    <w:rsid w:val="002343EB"/>
    <w:rsid w:val="0024280C"/>
    <w:rsid w:val="00243E5E"/>
    <w:rsid w:val="00246FF3"/>
    <w:rsid w:val="00250757"/>
    <w:rsid w:val="00250BE4"/>
    <w:rsid w:val="0025156B"/>
    <w:rsid w:val="002554EB"/>
    <w:rsid w:val="0025621F"/>
    <w:rsid w:val="00262B91"/>
    <w:rsid w:val="002632F6"/>
    <w:rsid w:val="00266749"/>
    <w:rsid w:val="002669AF"/>
    <w:rsid w:val="00273752"/>
    <w:rsid w:val="0027458B"/>
    <w:rsid w:val="0028425A"/>
    <w:rsid w:val="00285901"/>
    <w:rsid w:val="00286A32"/>
    <w:rsid w:val="00296E51"/>
    <w:rsid w:val="00297C79"/>
    <w:rsid w:val="002A65F6"/>
    <w:rsid w:val="002A77A9"/>
    <w:rsid w:val="002B012C"/>
    <w:rsid w:val="002C1A6F"/>
    <w:rsid w:val="002C54AC"/>
    <w:rsid w:val="002C6E0E"/>
    <w:rsid w:val="002C6EC7"/>
    <w:rsid w:val="002D55D7"/>
    <w:rsid w:val="002D58BB"/>
    <w:rsid w:val="002E0E6A"/>
    <w:rsid w:val="002E6328"/>
    <w:rsid w:val="002E708A"/>
    <w:rsid w:val="002F108D"/>
    <w:rsid w:val="003160B8"/>
    <w:rsid w:val="00323EBB"/>
    <w:rsid w:val="003364EF"/>
    <w:rsid w:val="003375DE"/>
    <w:rsid w:val="0034157A"/>
    <w:rsid w:val="003418AF"/>
    <w:rsid w:val="003513D6"/>
    <w:rsid w:val="00363272"/>
    <w:rsid w:val="00364CF4"/>
    <w:rsid w:val="00370734"/>
    <w:rsid w:val="00384CBD"/>
    <w:rsid w:val="0038532E"/>
    <w:rsid w:val="0038619C"/>
    <w:rsid w:val="0039132E"/>
    <w:rsid w:val="00395718"/>
    <w:rsid w:val="003A610B"/>
    <w:rsid w:val="003B072A"/>
    <w:rsid w:val="003B0F0F"/>
    <w:rsid w:val="003B245F"/>
    <w:rsid w:val="003B34BF"/>
    <w:rsid w:val="003C0D2F"/>
    <w:rsid w:val="003D250F"/>
    <w:rsid w:val="003D65C9"/>
    <w:rsid w:val="003E2E68"/>
    <w:rsid w:val="004002EF"/>
    <w:rsid w:val="004043B0"/>
    <w:rsid w:val="00412A9A"/>
    <w:rsid w:val="00422C29"/>
    <w:rsid w:val="004234E1"/>
    <w:rsid w:val="004259A1"/>
    <w:rsid w:val="00433A40"/>
    <w:rsid w:val="00434A3C"/>
    <w:rsid w:val="00437450"/>
    <w:rsid w:val="00437E8E"/>
    <w:rsid w:val="004412F7"/>
    <w:rsid w:val="00450534"/>
    <w:rsid w:val="004544D9"/>
    <w:rsid w:val="00460238"/>
    <w:rsid w:val="004630D4"/>
    <w:rsid w:val="004631BA"/>
    <w:rsid w:val="004643B2"/>
    <w:rsid w:val="00465F38"/>
    <w:rsid w:val="0047056D"/>
    <w:rsid w:val="0047200E"/>
    <w:rsid w:val="004724BA"/>
    <w:rsid w:val="00475F19"/>
    <w:rsid w:val="00477188"/>
    <w:rsid w:val="0048375E"/>
    <w:rsid w:val="0048550E"/>
    <w:rsid w:val="004865A3"/>
    <w:rsid w:val="00497390"/>
    <w:rsid w:val="004A4EC9"/>
    <w:rsid w:val="004B55B1"/>
    <w:rsid w:val="004B56FC"/>
    <w:rsid w:val="004C2DC1"/>
    <w:rsid w:val="004C75D3"/>
    <w:rsid w:val="004C7CE3"/>
    <w:rsid w:val="004C7F49"/>
    <w:rsid w:val="004D0099"/>
    <w:rsid w:val="004D06F7"/>
    <w:rsid w:val="004D3B44"/>
    <w:rsid w:val="004D52F1"/>
    <w:rsid w:val="004D7D01"/>
    <w:rsid w:val="004E12C4"/>
    <w:rsid w:val="004E16A0"/>
    <w:rsid w:val="004F0A3D"/>
    <w:rsid w:val="004F40AB"/>
    <w:rsid w:val="004F6BAA"/>
    <w:rsid w:val="00500F82"/>
    <w:rsid w:val="0050690F"/>
    <w:rsid w:val="00516F4A"/>
    <w:rsid w:val="00522A53"/>
    <w:rsid w:val="0052576E"/>
    <w:rsid w:val="00526572"/>
    <w:rsid w:val="00531F96"/>
    <w:rsid w:val="00534B9B"/>
    <w:rsid w:val="005367D9"/>
    <w:rsid w:val="00541F00"/>
    <w:rsid w:val="00546428"/>
    <w:rsid w:val="005517F0"/>
    <w:rsid w:val="005544D1"/>
    <w:rsid w:val="00561DCD"/>
    <w:rsid w:val="0056302B"/>
    <w:rsid w:val="00563B7A"/>
    <w:rsid w:val="00564108"/>
    <w:rsid w:val="00564195"/>
    <w:rsid w:val="00564A4B"/>
    <w:rsid w:val="00570DA6"/>
    <w:rsid w:val="0057338F"/>
    <w:rsid w:val="00574BA6"/>
    <w:rsid w:val="00576D77"/>
    <w:rsid w:val="00583894"/>
    <w:rsid w:val="00595D57"/>
    <w:rsid w:val="00596652"/>
    <w:rsid w:val="00597A44"/>
    <w:rsid w:val="00597E8B"/>
    <w:rsid w:val="005A0B92"/>
    <w:rsid w:val="005A53D8"/>
    <w:rsid w:val="005B02E2"/>
    <w:rsid w:val="005B3079"/>
    <w:rsid w:val="005C4215"/>
    <w:rsid w:val="005C585F"/>
    <w:rsid w:val="005C5BDF"/>
    <w:rsid w:val="005D0C04"/>
    <w:rsid w:val="005D17D2"/>
    <w:rsid w:val="005D1C0A"/>
    <w:rsid w:val="005D2726"/>
    <w:rsid w:val="005D4B1D"/>
    <w:rsid w:val="005D53A9"/>
    <w:rsid w:val="005D6763"/>
    <w:rsid w:val="005D78C2"/>
    <w:rsid w:val="005E1E65"/>
    <w:rsid w:val="005F6806"/>
    <w:rsid w:val="0060229B"/>
    <w:rsid w:val="00602A61"/>
    <w:rsid w:val="00603880"/>
    <w:rsid w:val="00604193"/>
    <w:rsid w:val="006116EA"/>
    <w:rsid w:val="00613A63"/>
    <w:rsid w:val="00623650"/>
    <w:rsid w:val="006266FF"/>
    <w:rsid w:val="00630244"/>
    <w:rsid w:val="00632C5B"/>
    <w:rsid w:val="00635BE7"/>
    <w:rsid w:val="00640DFF"/>
    <w:rsid w:val="00651A70"/>
    <w:rsid w:val="00652938"/>
    <w:rsid w:val="00655D12"/>
    <w:rsid w:val="00664F8C"/>
    <w:rsid w:val="00671771"/>
    <w:rsid w:val="00672F36"/>
    <w:rsid w:val="006746AD"/>
    <w:rsid w:val="00677AA6"/>
    <w:rsid w:val="00682C68"/>
    <w:rsid w:val="00682E5D"/>
    <w:rsid w:val="00685097"/>
    <w:rsid w:val="006858C5"/>
    <w:rsid w:val="006939C3"/>
    <w:rsid w:val="006960B8"/>
    <w:rsid w:val="006A03AE"/>
    <w:rsid w:val="006A0489"/>
    <w:rsid w:val="006A1456"/>
    <w:rsid w:val="006A2C91"/>
    <w:rsid w:val="006A602C"/>
    <w:rsid w:val="006B0AA7"/>
    <w:rsid w:val="006B240A"/>
    <w:rsid w:val="006B5DBF"/>
    <w:rsid w:val="006C002A"/>
    <w:rsid w:val="006C197B"/>
    <w:rsid w:val="006C61FD"/>
    <w:rsid w:val="006D093E"/>
    <w:rsid w:val="006D7A22"/>
    <w:rsid w:val="006E33D6"/>
    <w:rsid w:val="006F0348"/>
    <w:rsid w:val="006F425A"/>
    <w:rsid w:val="00702498"/>
    <w:rsid w:val="00703C47"/>
    <w:rsid w:val="00704987"/>
    <w:rsid w:val="00713549"/>
    <w:rsid w:val="007136C3"/>
    <w:rsid w:val="007146E6"/>
    <w:rsid w:val="00717516"/>
    <w:rsid w:val="007202CA"/>
    <w:rsid w:val="00721F2B"/>
    <w:rsid w:val="007430B0"/>
    <w:rsid w:val="007463ED"/>
    <w:rsid w:val="00752E14"/>
    <w:rsid w:val="00756BD4"/>
    <w:rsid w:val="007769EC"/>
    <w:rsid w:val="007835F0"/>
    <w:rsid w:val="00787754"/>
    <w:rsid w:val="007909D7"/>
    <w:rsid w:val="007955FD"/>
    <w:rsid w:val="007A2F84"/>
    <w:rsid w:val="007A30E6"/>
    <w:rsid w:val="007A5721"/>
    <w:rsid w:val="007B2F3E"/>
    <w:rsid w:val="007B642D"/>
    <w:rsid w:val="007B7739"/>
    <w:rsid w:val="007C45EB"/>
    <w:rsid w:val="007C6AEB"/>
    <w:rsid w:val="007C7C6A"/>
    <w:rsid w:val="007D309E"/>
    <w:rsid w:val="007D4B07"/>
    <w:rsid w:val="007D73BA"/>
    <w:rsid w:val="007E2713"/>
    <w:rsid w:val="007E3B56"/>
    <w:rsid w:val="007E4DC2"/>
    <w:rsid w:val="007E7D13"/>
    <w:rsid w:val="007F4A3E"/>
    <w:rsid w:val="0080007F"/>
    <w:rsid w:val="00803668"/>
    <w:rsid w:val="0080638A"/>
    <w:rsid w:val="00807093"/>
    <w:rsid w:val="00810310"/>
    <w:rsid w:val="0081037B"/>
    <w:rsid w:val="00815B63"/>
    <w:rsid w:val="00816BD0"/>
    <w:rsid w:val="0082182D"/>
    <w:rsid w:val="0083011F"/>
    <w:rsid w:val="00831C13"/>
    <w:rsid w:val="008333F5"/>
    <w:rsid w:val="008509B7"/>
    <w:rsid w:val="00851657"/>
    <w:rsid w:val="00851D2B"/>
    <w:rsid w:val="0085396B"/>
    <w:rsid w:val="00855043"/>
    <w:rsid w:val="00857755"/>
    <w:rsid w:val="00857B36"/>
    <w:rsid w:val="0087284C"/>
    <w:rsid w:val="00877D25"/>
    <w:rsid w:val="00882391"/>
    <w:rsid w:val="00885EB3"/>
    <w:rsid w:val="0089553A"/>
    <w:rsid w:val="00896ABF"/>
    <w:rsid w:val="008B28A5"/>
    <w:rsid w:val="008B71CF"/>
    <w:rsid w:val="008C1849"/>
    <w:rsid w:val="008C673A"/>
    <w:rsid w:val="008E1F3E"/>
    <w:rsid w:val="008F3175"/>
    <w:rsid w:val="00900138"/>
    <w:rsid w:val="00903151"/>
    <w:rsid w:val="00906FE5"/>
    <w:rsid w:val="00911DCC"/>
    <w:rsid w:val="0091662C"/>
    <w:rsid w:val="00921D4B"/>
    <w:rsid w:val="009222FC"/>
    <w:rsid w:val="009405B1"/>
    <w:rsid w:val="00943C11"/>
    <w:rsid w:val="009459EE"/>
    <w:rsid w:val="00945A7E"/>
    <w:rsid w:val="00946943"/>
    <w:rsid w:val="00953506"/>
    <w:rsid w:val="00953718"/>
    <w:rsid w:val="00955806"/>
    <w:rsid w:val="0095652E"/>
    <w:rsid w:val="009614EF"/>
    <w:rsid w:val="00961D49"/>
    <w:rsid w:val="009635C1"/>
    <w:rsid w:val="00966FA7"/>
    <w:rsid w:val="00967762"/>
    <w:rsid w:val="00970AA5"/>
    <w:rsid w:val="00972758"/>
    <w:rsid w:val="0097496C"/>
    <w:rsid w:val="00981E00"/>
    <w:rsid w:val="00983288"/>
    <w:rsid w:val="0098386C"/>
    <w:rsid w:val="0098717A"/>
    <w:rsid w:val="00992857"/>
    <w:rsid w:val="00994826"/>
    <w:rsid w:val="00994F4F"/>
    <w:rsid w:val="009A00C5"/>
    <w:rsid w:val="009A2A91"/>
    <w:rsid w:val="009A6529"/>
    <w:rsid w:val="009B4E0E"/>
    <w:rsid w:val="009B6ACB"/>
    <w:rsid w:val="009C26F1"/>
    <w:rsid w:val="009C3802"/>
    <w:rsid w:val="009C4CE9"/>
    <w:rsid w:val="009D4AB8"/>
    <w:rsid w:val="009E121B"/>
    <w:rsid w:val="009E2DFB"/>
    <w:rsid w:val="009E6758"/>
    <w:rsid w:val="009E742D"/>
    <w:rsid w:val="009F4354"/>
    <w:rsid w:val="009F5102"/>
    <w:rsid w:val="009F5B29"/>
    <w:rsid w:val="00A03ABA"/>
    <w:rsid w:val="00A05792"/>
    <w:rsid w:val="00A061E9"/>
    <w:rsid w:val="00A15EB9"/>
    <w:rsid w:val="00A17521"/>
    <w:rsid w:val="00A275D8"/>
    <w:rsid w:val="00A37218"/>
    <w:rsid w:val="00A40D5D"/>
    <w:rsid w:val="00A5064E"/>
    <w:rsid w:val="00A578AF"/>
    <w:rsid w:val="00A63C3E"/>
    <w:rsid w:val="00A70C4C"/>
    <w:rsid w:val="00A75550"/>
    <w:rsid w:val="00A76A97"/>
    <w:rsid w:val="00A76CCB"/>
    <w:rsid w:val="00A77D07"/>
    <w:rsid w:val="00A86206"/>
    <w:rsid w:val="00A91878"/>
    <w:rsid w:val="00A91EBC"/>
    <w:rsid w:val="00A93720"/>
    <w:rsid w:val="00A978A8"/>
    <w:rsid w:val="00AA0175"/>
    <w:rsid w:val="00AA2C89"/>
    <w:rsid w:val="00AB12AF"/>
    <w:rsid w:val="00AB2553"/>
    <w:rsid w:val="00AB3599"/>
    <w:rsid w:val="00AB3C22"/>
    <w:rsid w:val="00AB487B"/>
    <w:rsid w:val="00AB7721"/>
    <w:rsid w:val="00AB7D90"/>
    <w:rsid w:val="00AC2A64"/>
    <w:rsid w:val="00AC5D28"/>
    <w:rsid w:val="00AD02F0"/>
    <w:rsid w:val="00AD3D4C"/>
    <w:rsid w:val="00AD738F"/>
    <w:rsid w:val="00AE2924"/>
    <w:rsid w:val="00AE3EE0"/>
    <w:rsid w:val="00AE561F"/>
    <w:rsid w:val="00AE5E95"/>
    <w:rsid w:val="00AF3D5D"/>
    <w:rsid w:val="00AF4D96"/>
    <w:rsid w:val="00B06A19"/>
    <w:rsid w:val="00B131EC"/>
    <w:rsid w:val="00B16369"/>
    <w:rsid w:val="00B21C38"/>
    <w:rsid w:val="00B22739"/>
    <w:rsid w:val="00B3525E"/>
    <w:rsid w:val="00B35DB4"/>
    <w:rsid w:val="00B37DD6"/>
    <w:rsid w:val="00B41D74"/>
    <w:rsid w:val="00B420D0"/>
    <w:rsid w:val="00B44B6A"/>
    <w:rsid w:val="00B46125"/>
    <w:rsid w:val="00B56FE2"/>
    <w:rsid w:val="00B57253"/>
    <w:rsid w:val="00B615F8"/>
    <w:rsid w:val="00B6354A"/>
    <w:rsid w:val="00B67DA8"/>
    <w:rsid w:val="00B83C0E"/>
    <w:rsid w:val="00B872FE"/>
    <w:rsid w:val="00B94ABA"/>
    <w:rsid w:val="00B95666"/>
    <w:rsid w:val="00BB1C59"/>
    <w:rsid w:val="00BC1FDB"/>
    <w:rsid w:val="00BC3A1D"/>
    <w:rsid w:val="00BC631C"/>
    <w:rsid w:val="00BC791D"/>
    <w:rsid w:val="00BD2149"/>
    <w:rsid w:val="00BD3926"/>
    <w:rsid w:val="00BD41B4"/>
    <w:rsid w:val="00BD6205"/>
    <w:rsid w:val="00BD6675"/>
    <w:rsid w:val="00BD6A52"/>
    <w:rsid w:val="00BE2A57"/>
    <w:rsid w:val="00BE7FF9"/>
    <w:rsid w:val="00BF2D14"/>
    <w:rsid w:val="00BF4140"/>
    <w:rsid w:val="00BF5379"/>
    <w:rsid w:val="00BF6DA2"/>
    <w:rsid w:val="00C047EC"/>
    <w:rsid w:val="00C1007C"/>
    <w:rsid w:val="00C139B8"/>
    <w:rsid w:val="00C149B2"/>
    <w:rsid w:val="00C151DA"/>
    <w:rsid w:val="00C210B5"/>
    <w:rsid w:val="00C21965"/>
    <w:rsid w:val="00C24E84"/>
    <w:rsid w:val="00C27627"/>
    <w:rsid w:val="00C31F8C"/>
    <w:rsid w:val="00C35781"/>
    <w:rsid w:val="00C36F7B"/>
    <w:rsid w:val="00C37635"/>
    <w:rsid w:val="00C41EFF"/>
    <w:rsid w:val="00C44D4F"/>
    <w:rsid w:val="00C465FF"/>
    <w:rsid w:val="00C574BF"/>
    <w:rsid w:val="00C6128A"/>
    <w:rsid w:val="00C619FB"/>
    <w:rsid w:val="00C61CC7"/>
    <w:rsid w:val="00C6333E"/>
    <w:rsid w:val="00C67AD1"/>
    <w:rsid w:val="00C741F5"/>
    <w:rsid w:val="00C8008F"/>
    <w:rsid w:val="00C804BE"/>
    <w:rsid w:val="00C86C20"/>
    <w:rsid w:val="00C87405"/>
    <w:rsid w:val="00C91EFF"/>
    <w:rsid w:val="00C91F44"/>
    <w:rsid w:val="00C9655F"/>
    <w:rsid w:val="00CA2C9A"/>
    <w:rsid w:val="00CA59C0"/>
    <w:rsid w:val="00CA7049"/>
    <w:rsid w:val="00CA74E1"/>
    <w:rsid w:val="00CB34C9"/>
    <w:rsid w:val="00CB3EDF"/>
    <w:rsid w:val="00CC088D"/>
    <w:rsid w:val="00CC1CAB"/>
    <w:rsid w:val="00CC45F8"/>
    <w:rsid w:val="00CC6A08"/>
    <w:rsid w:val="00CC73AC"/>
    <w:rsid w:val="00CE256A"/>
    <w:rsid w:val="00CE6230"/>
    <w:rsid w:val="00CF60B7"/>
    <w:rsid w:val="00D2121E"/>
    <w:rsid w:val="00D33E1C"/>
    <w:rsid w:val="00D35799"/>
    <w:rsid w:val="00D37226"/>
    <w:rsid w:val="00D448A0"/>
    <w:rsid w:val="00D46E4B"/>
    <w:rsid w:val="00D5022E"/>
    <w:rsid w:val="00D525AD"/>
    <w:rsid w:val="00D537C1"/>
    <w:rsid w:val="00D53A07"/>
    <w:rsid w:val="00D53D25"/>
    <w:rsid w:val="00D63CEE"/>
    <w:rsid w:val="00D644AE"/>
    <w:rsid w:val="00D67120"/>
    <w:rsid w:val="00D748C0"/>
    <w:rsid w:val="00D806FE"/>
    <w:rsid w:val="00D85928"/>
    <w:rsid w:val="00D92AD0"/>
    <w:rsid w:val="00D943E0"/>
    <w:rsid w:val="00D97FC3"/>
    <w:rsid w:val="00DA186B"/>
    <w:rsid w:val="00DC0A6C"/>
    <w:rsid w:val="00DC1B5D"/>
    <w:rsid w:val="00DC7D0D"/>
    <w:rsid w:val="00DC7EE8"/>
    <w:rsid w:val="00DD2887"/>
    <w:rsid w:val="00DD5BC0"/>
    <w:rsid w:val="00DD703F"/>
    <w:rsid w:val="00DE12B8"/>
    <w:rsid w:val="00DE3086"/>
    <w:rsid w:val="00DE3F48"/>
    <w:rsid w:val="00DE51DC"/>
    <w:rsid w:val="00DE74DF"/>
    <w:rsid w:val="00DE7EC8"/>
    <w:rsid w:val="00DF1090"/>
    <w:rsid w:val="00DF512A"/>
    <w:rsid w:val="00DF5E66"/>
    <w:rsid w:val="00DF6BB1"/>
    <w:rsid w:val="00E01047"/>
    <w:rsid w:val="00E01122"/>
    <w:rsid w:val="00E15A38"/>
    <w:rsid w:val="00E17BA4"/>
    <w:rsid w:val="00E25971"/>
    <w:rsid w:val="00E303B2"/>
    <w:rsid w:val="00E33405"/>
    <w:rsid w:val="00E34D15"/>
    <w:rsid w:val="00E447B7"/>
    <w:rsid w:val="00E50188"/>
    <w:rsid w:val="00E517D8"/>
    <w:rsid w:val="00E52AB0"/>
    <w:rsid w:val="00E54890"/>
    <w:rsid w:val="00E57CFD"/>
    <w:rsid w:val="00E61487"/>
    <w:rsid w:val="00E646A5"/>
    <w:rsid w:val="00E651CD"/>
    <w:rsid w:val="00E73167"/>
    <w:rsid w:val="00E744BC"/>
    <w:rsid w:val="00E77939"/>
    <w:rsid w:val="00E820BD"/>
    <w:rsid w:val="00E82FA2"/>
    <w:rsid w:val="00E86FB5"/>
    <w:rsid w:val="00E90BEF"/>
    <w:rsid w:val="00E90CEE"/>
    <w:rsid w:val="00E915F1"/>
    <w:rsid w:val="00E91C5B"/>
    <w:rsid w:val="00EA111E"/>
    <w:rsid w:val="00EB155E"/>
    <w:rsid w:val="00EB1EF1"/>
    <w:rsid w:val="00EB3F34"/>
    <w:rsid w:val="00EB41C0"/>
    <w:rsid w:val="00EB6E76"/>
    <w:rsid w:val="00EC1BFF"/>
    <w:rsid w:val="00EC33D9"/>
    <w:rsid w:val="00EC702E"/>
    <w:rsid w:val="00EC77A8"/>
    <w:rsid w:val="00ED0DA5"/>
    <w:rsid w:val="00ED6B8B"/>
    <w:rsid w:val="00EE2A09"/>
    <w:rsid w:val="00EE2AD4"/>
    <w:rsid w:val="00EE4264"/>
    <w:rsid w:val="00EE6756"/>
    <w:rsid w:val="00EF42C6"/>
    <w:rsid w:val="00F10F05"/>
    <w:rsid w:val="00F12A1B"/>
    <w:rsid w:val="00F264F7"/>
    <w:rsid w:val="00F2660D"/>
    <w:rsid w:val="00F30DEB"/>
    <w:rsid w:val="00F31E7F"/>
    <w:rsid w:val="00F33045"/>
    <w:rsid w:val="00F33BE6"/>
    <w:rsid w:val="00F35948"/>
    <w:rsid w:val="00F476AE"/>
    <w:rsid w:val="00F47D4F"/>
    <w:rsid w:val="00F50E8C"/>
    <w:rsid w:val="00F53F9A"/>
    <w:rsid w:val="00F54435"/>
    <w:rsid w:val="00F61A30"/>
    <w:rsid w:val="00F61ED0"/>
    <w:rsid w:val="00F66F6E"/>
    <w:rsid w:val="00F677A9"/>
    <w:rsid w:val="00F74FD4"/>
    <w:rsid w:val="00F85165"/>
    <w:rsid w:val="00F878D2"/>
    <w:rsid w:val="00F968F5"/>
    <w:rsid w:val="00F97CDF"/>
    <w:rsid w:val="00FA18D9"/>
    <w:rsid w:val="00FA1B05"/>
    <w:rsid w:val="00FB104D"/>
    <w:rsid w:val="00FB6D2E"/>
    <w:rsid w:val="00FC1A68"/>
    <w:rsid w:val="00FC3A80"/>
    <w:rsid w:val="00FC48DF"/>
    <w:rsid w:val="00FC67A9"/>
    <w:rsid w:val="00FC67E5"/>
    <w:rsid w:val="00FD1272"/>
    <w:rsid w:val="00FD4D36"/>
    <w:rsid w:val="00FD779D"/>
    <w:rsid w:val="00FE071B"/>
    <w:rsid w:val="00FE2A69"/>
    <w:rsid w:val="00FE2F3E"/>
    <w:rsid w:val="00FE5573"/>
    <w:rsid w:val="00FF1EE5"/>
    <w:rsid w:val="00FF2073"/>
    <w:rsid w:val="00FF3EF8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A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0B44-E2D2-425E-A26D-B5814C34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ao</cp:lastModifiedBy>
  <cp:revision>2</cp:revision>
  <dcterms:created xsi:type="dcterms:W3CDTF">2019-05-20T08:48:00Z</dcterms:created>
  <dcterms:modified xsi:type="dcterms:W3CDTF">2019-05-20T08:48:00Z</dcterms:modified>
</cp:coreProperties>
</file>